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95" w:rsidRPr="00097023" w:rsidRDefault="002B267B" w:rsidP="00254FE7">
      <w:pPr>
        <w:jc w:val="center"/>
        <w:rPr>
          <w:b/>
          <w:sz w:val="30"/>
          <w:szCs w:val="30"/>
        </w:rPr>
      </w:pPr>
      <w:r w:rsidRPr="00097023">
        <w:rPr>
          <w:rFonts w:hint="eastAsia"/>
          <w:b/>
          <w:sz w:val="30"/>
          <w:szCs w:val="30"/>
        </w:rPr>
        <w:t>不良反应报告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1504"/>
        <w:gridCol w:w="1514"/>
        <w:gridCol w:w="1587"/>
        <w:gridCol w:w="1505"/>
        <w:gridCol w:w="1587"/>
      </w:tblGrid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报告人姓名</w:t>
            </w:r>
          </w:p>
        </w:tc>
        <w:tc>
          <w:tcPr>
            <w:tcW w:w="1504" w:type="dxa"/>
            <w:vAlign w:val="center"/>
          </w:tcPr>
          <w:p w:rsidR="002B267B" w:rsidRPr="00CE2095" w:rsidRDefault="002B267B" w:rsidP="00C4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报告人联系电话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患者姓名</w:t>
            </w:r>
          </w:p>
        </w:tc>
        <w:tc>
          <w:tcPr>
            <w:tcW w:w="150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患者性别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患者联系</w:t>
            </w:r>
            <w:r w:rsidR="00C43CC5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患者出生日期</w:t>
            </w:r>
          </w:p>
        </w:tc>
        <w:tc>
          <w:tcPr>
            <w:tcW w:w="150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2B267B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原患疾病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不良反应发生日期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Merge w:val="restart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可疑疫苗</w:t>
            </w:r>
          </w:p>
        </w:tc>
        <w:tc>
          <w:tcPr>
            <w:tcW w:w="150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疫苗名称</w:t>
            </w:r>
          </w:p>
        </w:tc>
        <w:tc>
          <w:tcPr>
            <w:tcW w:w="151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生产企业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批号</w:t>
            </w:r>
          </w:p>
        </w:tc>
        <w:tc>
          <w:tcPr>
            <w:tcW w:w="1505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日期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组织形式</w:t>
            </w: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Merge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Merge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proofErr w:type="gramStart"/>
            <w:r w:rsidRPr="00CE2095">
              <w:rPr>
                <w:rFonts w:hint="eastAsia"/>
                <w:sz w:val="24"/>
                <w:szCs w:val="24"/>
              </w:rPr>
              <w:t>接种剂次</w:t>
            </w:r>
            <w:proofErr w:type="gramEnd"/>
          </w:p>
        </w:tc>
        <w:tc>
          <w:tcPr>
            <w:tcW w:w="151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剂量（</w:t>
            </w:r>
            <w:r w:rsidRPr="00CE2095">
              <w:rPr>
                <w:rFonts w:hint="eastAsia"/>
                <w:sz w:val="24"/>
                <w:szCs w:val="24"/>
              </w:rPr>
              <w:t>mL</w:t>
            </w:r>
            <w:r w:rsidRPr="00CE209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途径</w:t>
            </w:r>
          </w:p>
        </w:tc>
        <w:tc>
          <w:tcPr>
            <w:tcW w:w="1505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部位</w:t>
            </w: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地点</w:t>
            </w: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Merge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B267B" w:rsidRPr="00CE2095" w:rsidRDefault="002B267B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Merge w:val="restart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合并用药（若有）</w:t>
            </w:r>
          </w:p>
        </w:tc>
        <w:tc>
          <w:tcPr>
            <w:tcW w:w="1504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疫苗名称</w:t>
            </w:r>
          </w:p>
        </w:tc>
        <w:tc>
          <w:tcPr>
            <w:tcW w:w="1514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生产企业</w:t>
            </w: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Ansi="宋体" w:hint="eastAsia"/>
                <w:color w:val="000000"/>
                <w:kern w:val="0"/>
                <w:sz w:val="24"/>
                <w:szCs w:val="24"/>
              </w:rPr>
              <w:t>批号</w:t>
            </w:r>
          </w:p>
        </w:tc>
        <w:tc>
          <w:tcPr>
            <w:tcW w:w="1505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日期</w:t>
            </w: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组织形式</w:t>
            </w: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Merge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B73870" w:rsidRPr="00CE2095" w:rsidRDefault="00B73870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Merge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proofErr w:type="gramStart"/>
            <w:r w:rsidRPr="00CE2095">
              <w:rPr>
                <w:rFonts w:hint="eastAsia"/>
                <w:sz w:val="24"/>
                <w:szCs w:val="24"/>
              </w:rPr>
              <w:t>接种剂次</w:t>
            </w:r>
            <w:proofErr w:type="gramEnd"/>
          </w:p>
        </w:tc>
        <w:tc>
          <w:tcPr>
            <w:tcW w:w="1514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剂量（</w:t>
            </w:r>
            <w:r w:rsidRPr="00CE2095">
              <w:rPr>
                <w:rFonts w:hint="eastAsia"/>
                <w:sz w:val="24"/>
                <w:szCs w:val="24"/>
              </w:rPr>
              <w:t>mL</w:t>
            </w:r>
            <w:r w:rsidRPr="00CE209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途径</w:t>
            </w:r>
          </w:p>
        </w:tc>
        <w:tc>
          <w:tcPr>
            <w:tcW w:w="1505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部位</w:t>
            </w: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接种地点</w:t>
            </w:r>
          </w:p>
        </w:tc>
      </w:tr>
      <w:tr w:rsidR="00254FE7" w:rsidRPr="00CE2095" w:rsidTr="00C43CC5">
        <w:trPr>
          <w:trHeight w:hRule="exact" w:val="794"/>
          <w:jc w:val="center"/>
        </w:trPr>
        <w:tc>
          <w:tcPr>
            <w:tcW w:w="1503" w:type="dxa"/>
            <w:vMerge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B73870" w:rsidRPr="00CE2095" w:rsidRDefault="00B73870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</w:tr>
      <w:tr w:rsidR="007B6691" w:rsidRPr="00CE2095" w:rsidTr="00C43CC5">
        <w:trPr>
          <w:trHeight w:hRule="exact" w:val="794"/>
          <w:jc w:val="center"/>
        </w:trPr>
        <w:tc>
          <w:tcPr>
            <w:tcW w:w="1503" w:type="dxa"/>
            <w:vMerge w:val="restart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不良反应过程描述（包括症状、体征、临床检验等）及处理情况</w:t>
            </w:r>
          </w:p>
        </w:tc>
        <w:tc>
          <w:tcPr>
            <w:tcW w:w="3018" w:type="dxa"/>
            <w:gridSpan w:val="2"/>
            <w:vMerge w:val="restart"/>
            <w:vAlign w:val="center"/>
          </w:tcPr>
          <w:p w:rsidR="0018776C" w:rsidRPr="00CE2095" w:rsidRDefault="0018776C" w:rsidP="00C43CC5">
            <w:pPr>
              <w:jc w:val="center"/>
              <w:rPr>
                <w:sz w:val="24"/>
                <w:szCs w:val="24"/>
              </w:rPr>
            </w:pPr>
          </w:p>
          <w:p w:rsidR="00B73870" w:rsidRPr="00CE2095" w:rsidRDefault="00B73870" w:rsidP="00C43CC5">
            <w:pPr>
              <w:jc w:val="center"/>
              <w:rPr>
                <w:sz w:val="24"/>
                <w:szCs w:val="24"/>
              </w:rPr>
            </w:pPr>
          </w:p>
          <w:p w:rsidR="00B73870" w:rsidRPr="00CE2095" w:rsidRDefault="00B73870" w:rsidP="00C43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是否住院</w:t>
            </w:r>
          </w:p>
        </w:tc>
        <w:tc>
          <w:tcPr>
            <w:tcW w:w="3092" w:type="dxa"/>
            <w:gridSpan w:val="2"/>
            <w:vAlign w:val="center"/>
          </w:tcPr>
          <w:p w:rsidR="0018776C" w:rsidRPr="00CE2095" w:rsidRDefault="004033DC" w:rsidP="004033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7B6691" w:rsidRPr="002545A5" w:rsidTr="00C43CC5">
        <w:trPr>
          <w:trHeight w:hRule="exact" w:val="2099"/>
          <w:jc w:val="center"/>
        </w:trPr>
        <w:tc>
          <w:tcPr>
            <w:tcW w:w="1503" w:type="dxa"/>
            <w:vMerge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vMerge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18776C" w:rsidRPr="00CE2095" w:rsidRDefault="004033DC" w:rsidP="004033DC">
            <w:pPr>
              <w:jc w:val="center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不良反应的结果（请选填“痊愈”、“好转”、“后遗症”、“死亡”或“不详”）</w:t>
            </w:r>
          </w:p>
        </w:tc>
        <w:tc>
          <w:tcPr>
            <w:tcW w:w="3092" w:type="dxa"/>
            <w:gridSpan w:val="2"/>
            <w:vAlign w:val="center"/>
          </w:tcPr>
          <w:p w:rsidR="0018776C" w:rsidRPr="00CE2095" w:rsidRDefault="0018776C" w:rsidP="004033DC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54FE7" w:rsidRPr="00CE2095" w:rsidTr="00C43CC5">
        <w:trPr>
          <w:trHeight w:hRule="exact" w:val="1136"/>
          <w:jc w:val="center"/>
        </w:trPr>
        <w:tc>
          <w:tcPr>
            <w:tcW w:w="1503" w:type="dxa"/>
            <w:vAlign w:val="center"/>
          </w:tcPr>
          <w:p w:rsidR="00B73870" w:rsidRPr="00CE2095" w:rsidRDefault="004033DC" w:rsidP="004033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697" w:type="dxa"/>
            <w:gridSpan w:val="5"/>
            <w:vAlign w:val="center"/>
          </w:tcPr>
          <w:p w:rsidR="00B73870" w:rsidRPr="00CE2095" w:rsidRDefault="00B73870" w:rsidP="002545A5">
            <w:pPr>
              <w:jc w:val="left"/>
              <w:rPr>
                <w:sz w:val="24"/>
                <w:szCs w:val="24"/>
              </w:rPr>
            </w:pPr>
            <w:r w:rsidRPr="00CE2095">
              <w:rPr>
                <w:rFonts w:hint="eastAsia"/>
                <w:sz w:val="24"/>
                <w:szCs w:val="24"/>
              </w:rPr>
              <w:t>报告者</w:t>
            </w:r>
            <w:r w:rsidR="00C43CC5">
              <w:rPr>
                <w:rFonts w:hint="eastAsia"/>
                <w:sz w:val="24"/>
                <w:szCs w:val="24"/>
              </w:rPr>
              <w:t>可</w:t>
            </w:r>
            <w:r w:rsidR="004033DC">
              <w:rPr>
                <w:rFonts w:hint="eastAsia"/>
                <w:sz w:val="24"/>
                <w:szCs w:val="24"/>
              </w:rPr>
              <w:t>将含有</w:t>
            </w:r>
            <w:r w:rsidRPr="00CE2095">
              <w:rPr>
                <w:rFonts w:hint="eastAsia"/>
                <w:sz w:val="24"/>
                <w:szCs w:val="24"/>
              </w:rPr>
              <w:t>此表</w:t>
            </w:r>
            <w:r w:rsidR="004033DC">
              <w:rPr>
                <w:rFonts w:hint="eastAsia"/>
                <w:sz w:val="24"/>
                <w:szCs w:val="24"/>
              </w:rPr>
              <w:t>内容的文档</w:t>
            </w:r>
            <w:r w:rsidRPr="00CE2095">
              <w:rPr>
                <w:rFonts w:hint="eastAsia"/>
                <w:sz w:val="24"/>
                <w:szCs w:val="24"/>
              </w:rPr>
              <w:t>发送至电子邮箱：</w:t>
            </w:r>
            <w:hyperlink r:id="rId6" w:history="1">
              <w:r w:rsidRPr="00CE2095">
                <w:rPr>
                  <w:rStyle w:val="a4"/>
                  <w:rFonts w:hint="eastAsia"/>
                  <w:sz w:val="24"/>
                  <w:szCs w:val="24"/>
                </w:rPr>
                <w:t>adr@olymvax.com</w:t>
              </w:r>
            </w:hyperlink>
            <w:r w:rsidR="00C43CC5">
              <w:rPr>
                <w:rFonts w:hint="eastAsia"/>
                <w:sz w:val="24"/>
                <w:szCs w:val="24"/>
              </w:rPr>
              <w:t>或直接通过拨打电话</w:t>
            </w:r>
            <w:r w:rsidR="00C43CC5" w:rsidRPr="00CE2095">
              <w:rPr>
                <w:rFonts w:hint="eastAsia"/>
                <w:sz w:val="24"/>
                <w:szCs w:val="24"/>
              </w:rPr>
              <w:t>：</w:t>
            </w:r>
            <w:r w:rsidR="00C43CC5" w:rsidRPr="00CE2095">
              <w:rPr>
                <w:rFonts w:hint="eastAsia"/>
                <w:sz w:val="24"/>
                <w:szCs w:val="24"/>
              </w:rPr>
              <w:t>028 6936 1162</w:t>
            </w:r>
            <w:r w:rsidR="00C43CC5">
              <w:rPr>
                <w:rFonts w:hint="eastAsia"/>
                <w:sz w:val="24"/>
                <w:szCs w:val="24"/>
              </w:rPr>
              <w:t>报告</w:t>
            </w:r>
            <w:r w:rsidRPr="00CE2095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C43CC5" w:rsidRPr="00CE2095">
              <w:rPr>
                <w:rFonts w:hint="eastAsia"/>
                <w:sz w:val="24"/>
                <w:szCs w:val="24"/>
              </w:rPr>
              <w:t>若</w:t>
            </w:r>
            <w:r w:rsidRPr="00CE2095">
              <w:rPr>
                <w:rFonts w:hint="eastAsia"/>
                <w:sz w:val="24"/>
                <w:szCs w:val="24"/>
              </w:rPr>
              <w:t>报告</w:t>
            </w:r>
            <w:proofErr w:type="gramEnd"/>
            <w:r w:rsidRPr="00CE2095">
              <w:rPr>
                <w:rFonts w:hint="eastAsia"/>
                <w:sz w:val="24"/>
                <w:szCs w:val="24"/>
              </w:rPr>
              <w:t>过程</w:t>
            </w:r>
            <w:r w:rsidR="00C43CC5">
              <w:rPr>
                <w:rFonts w:hint="eastAsia"/>
                <w:sz w:val="24"/>
                <w:szCs w:val="24"/>
              </w:rPr>
              <w:t>中</w:t>
            </w:r>
            <w:r w:rsidRPr="00CE2095">
              <w:rPr>
                <w:rFonts w:hint="eastAsia"/>
                <w:sz w:val="24"/>
                <w:szCs w:val="24"/>
              </w:rPr>
              <w:t>有任何疑问</w:t>
            </w:r>
            <w:r w:rsidR="00C43CC5">
              <w:rPr>
                <w:rFonts w:hint="eastAsia"/>
                <w:sz w:val="24"/>
                <w:szCs w:val="24"/>
              </w:rPr>
              <w:t>也</w:t>
            </w:r>
            <w:r w:rsidRPr="00CE2095">
              <w:rPr>
                <w:rFonts w:hint="eastAsia"/>
                <w:sz w:val="24"/>
                <w:szCs w:val="24"/>
              </w:rPr>
              <w:t>可</w:t>
            </w:r>
            <w:r w:rsidR="00CE2095">
              <w:rPr>
                <w:rFonts w:hint="eastAsia"/>
                <w:sz w:val="24"/>
                <w:szCs w:val="24"/>
              </w:rPr>
              <w:t>拨打</w:t>
            </w:r>
            <w:r w:rsidR="00C43CC5">
              <w:rPr>
                <w:rFonts w:hint="eastAsia"/>
                <w:sz w:val="24"/>
                <w:szCs w:val="24"/>
              </w:rPr>
              <w:t>此</w:t>
            </w:r>
            <w:r w:rsidR="00CE2095">
              <w:rPr>
                <w:rFonts w:hint="eastAsia"/>
                <w:sz w:val="24"/>
                <w:szCs w:val="24"/>
              </w:rPr>
              <w:t>电话</w:t>
            </w:r>
            <w:r w:rsidR="00C43CC5">
              <w:rPr>
                <w:rFonts w:hint="eastAsia"/>
                <w:sz w:val="24"/>
                <w:szCs w:val="24"/>
              </w:rPr>
              <w:t>咨询。</w:t>
            </w:r>
          </w:p>
        </w:tc>
      </w:tr>
    </w:tbl>
    <w:p w:rsidR="002B267B" w:rsidRDefault="002B267B" w:rsidP="00254FE7"/>
    <w:sectPr w:rsidR="002B267B" w:rsidSect="00E9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7B"/>
    <w:rsid w:val="00002223"/>
    <w:rsid w:val="00003D73"/>
    <w:rsid w:val="00006D0B"/>
    <w:rsid w:val="0000787A"/>
    <w:rsid w:val="000100AE"/>
    <w:rsid w:val="00010424"/>
    <w:rsid w:val="00012899"/>
    <w:rsid w:val="00013E6D"/>
    <w:rsid w:val="000166B8"/>
    <w:rsid w:val="000205F9"/>
    <w:rsid w:val="00023FCF"/>
    <w:rsid w:val="00025D21"/>
    <w:rsid w:val="000302ED"/>
    <w:rsid w:val="00034E9F"/>
    <w:rsid w:val="000350C5"/>
    <w:rsid w:val="00035F3C"/>
    <w:rsid w:val="00042BAE"/>
    <w:rsid w:val="00045672"/>
    <w:rsid w:val="00045E5D"/>
    <w:rsid w:val="00046D22"/>
    <w:rsid w:val="00050561"/>
    <w:rsid w:val="000534D3"/>
    <w:rsid w:val="000538ED"/>
    <w:rsid w:val="00055D55"/>
    <w:rsid w:val="00060CBD"/>
    <w:rsid w:val="0006285D"/>
    <w:rsid w:val="00064E4A"/>
    <w:rsid w:val="00065971"/>
    <w:rsid w:val="00067EA3"/>
    <w:rsid w:val="000712B6"/>
    <w:rsid w:val="000716AF"/>
    <w:rsid w:val="000739BC"/>
    <w:rsid w:val="00075D0A"/>
    <w:rsid w:val="00075DCB"/>
    <w:rsid w:val="000766FF"/>
    <w:rsid w:val="00077BCC"/>
    <w:rsid w:val="000811CD"/>
    <w:rsid w:val="00086ED6"/>
    <w:rsid w:val="00090CF2"/>
    <w:rsid w:val="000953D5"/>
    <w:rsid w:val="00096A98"/>
    <w:rsid w:val="00096CCB"/>
    <w:rsid w:val="00096FD3"/>
    <w:rsid w:val="00097023"/>
    <w:rsid w:val="00097286"/>
    <w:rsid w:val="000A10EE"/>
    <w:rsid w:val="000A2F91"/>
    <w:rsid w:val="000A3C6F"/>
    <w:rsid w:val="000A5AB1"/>
    <w:rsid w:val="000A766E"/>
    <w:rsid w:val="000B50F3"/>
    <w:rsid w:val="000B6A42"/>
    <w:rsid w:val="000B6E9E"/>
    <w:rsid w:val="000C0FC2"/>
    <w:rsid w:val="000C1B61"/>
    <w:rsid w:val="000C2D8C"/>
    <w:rsid w:val="000C2F0A"/>
    <w:rsid w:val="000C3FB8"/>
    <w:rsid w:val="000D0C3E"/>
    <w:rsid w:val="000D13D5"/>
    <w:rsid w:val="000E0C8F"/>
    <w:rsid w:val="000E1C69"/>
    <w:rsid w:val="000E6182"/>
    <w:rsid w:val="000E6999"/>
    <w:rsid w:val="000E6ED4"/>
    <w:rsid w:val="000F0B9B"/>
    <w:rsid w:val="000F1977"/>
    <w:rsid w:val="000F2E8B"/>
    <w:rsid w:val="00100EF9"/>
    <w:rsid w:val="00101083"/>
    <w:rsid w:val="00101E87"/>
    <w:rsid w:val="00102957"/>
    <w:rsid w:val="001036D2"/>
    <w:rsid w:val="0010486E"/>
    <w:rsid w:val="001055E0"/>
    <w:rsid w:val="00107B49"/>
    <w:rsid w:val="00113731"/>
    <w:rsid w:val="00113841"/>
    <w:rsid w:val="00114380"/>
    <w:rsid w:val="001159D1"/>
    <w:rsid w:val="00117E28"/>
    <w:rsid w:val="00120B67"/>
    <w:rsid w:val="00120F32"/>
    <w:rsid w:val="00121F98"/>
    <w:rsid w:val="001228A9"/>
    <w:rsid w:val="00124FB3"/>
    <w:rsid w:val="001252AE"/>
    <w:rsid w:val="00127030"/>
    <w:rsid w:val="00131A2A"/>
    <w:rsid w:val="001326E5"/>
    <w:rsid w:val="001347B3"/>
    <w:rsid w:val="00135630"/>
    <w:rsid w:val="00135E58"/>
    <w:rsid w:val="00136FCA"/>
    <w:rsid w:val="0014082B"/>
    <w:rsid w:val="00142900"/>
    <w:rsid w:val="00144A83"/>
    <w:rsid w:val="00145F4A"/>
    <w:rsid w:val="00146A66"/>
    <w:rsid w:val="00146B41"/>
    <w:rsid w:val="00151E2C"/>
    <w:rsid w:val="00152871"/>
    <w:rsid w:val="00160201"/>
    <w:rsid w:val="001608A4"/>
    <w:rsid w:val="00162C99"/>
    <w:rsid w:val="00164E08"/>
    <w:rsid w:val="00167650"/>
    <w:rsid w:val="001708FE"/>
    <w:rsid w:val="00170C17"/>
    <w:rsid w:val="0017236A"/>
    <w:rsid w:val="00172FA2"/>
    <w:rsid w:val="0017486A"/>
    <w:rsid w:val="0017598C"/>
    <w:rsid w:val="00175B7C"/>
    <w:rsid w:val="001772BC"/>
    <w:rsid w:val="00177D40"/>
    <w:rsid w:val="00180040"/>
    <w:rsid w:val="00182327"/>
    <w:rsid w:val="00182CAC"/>
    <w:rsid w:val="00182D0A"/>
    <w:rsid w:val="0018776C"/>
    <w:rsid w:val="00190C66"/>
    <w:rsid w:val="00193E3B"/>
    <w:rsid w:val="00195F16"/>
    <w:rsid w:val="00196B2C"/>
    <w:rsid w:val="001A034E"/>
    <w:rsid w:val="001A07DB"/>
    <w:rsid w:val="001A1DB6"/>
    <w:rsid w:val="001A1EB7"/>
    <w:rsid w:val="001A28E7"/>
    <w:rsid w:val="001A29BA"/>
    <w:rsid w:val="001A315A"/>
    <w:rsid w:val="001B0461"/>
    <w:rsid w:val="001B1C8E"/>
    <w:rsid w:val="001B2FFD"/>
    <w:rsid w:val="001B3122"/>
    <w:rsid w:val="001B336A"/>
    <w:rsid w:val="001C01A4"/>
    <w:rsid w:val="001C18A5"/>
    <w:rsid w:val="001C4FA4"/>
    <w:rsid w:val="001D5E0D"/>
    <w:rsid w:val="001D79DE"/>
    <w:rsid w:val="001E5F95"/>
    <w:rsid w:val="001F0445"/>
    <w:rsid w:val="001F3A10"/>
    <w:rsid w:val="001F3B40"/>
    <w:rsid w:val="001F3F15"/>
    <w:rsid w:val="001F432D"/>
    <w:rsid w:val="001F5B24"/>
    <w:rsid w:val="001F5BC3"/>
    <w:rsid w:val="001F6FBC"/>
    <w:rsid w:val="002000E7"/>
    <w:rsid w:val="002009F5"/>
    <w:rsid w:val="002011F0"/>
    <w:rsid w:val="00202830"/>
    <w:rsid w:val="00202B83"/>
    <w:rsid w:val="00203411"/>
    <w:rsid w:val="002065EE"/>
    <w:rsid w:val="002110AA"/>
    <w:rsid w:val="002128C2"/>
    <w:rsid w:val="00212D6D"/>
    <w:rsid w:val="00216E10"/>
    <w:rsid w:val="0022020C"/>
    <w:rsid w:val="00220E4E"/>
    <w:rsid w:val="002217C1"/>
    <w:rsid w:val="00221ED3"/>
    <w:rsid w:val="00222072"/>
    <w:rsid w:val="00222D49"/>
    <w:rsid w:val="002255C7"/>
    <w:rsid w:val="00227300"/>
    <w:rsid w:val="002321BE"/>
    <w:rsid w:val="0023423C"/>
    <w:rsid w:val="002350F3"/>
    <w:rsid w:val="002379C3"/>
    <w:rsid w:val="00240E5C"/>
    <w:rsid w:val="002432CB"/>
    <w:rsid w:val="00244C4A"/>
    <w:rsid w:val="00245B9D"/>
    <w:rsid w:val="002474EB"/>
    <w:rsid w:val="002504E9"/>
    <w:rsid w:val="0025264C"/>
    <w:rsid w:val="002526A0"/>
    <w:rsid w:val="002545A5"/>
    <w:rsid w:val="00254D97"/>
    <w:rsid w:val="00254FE7"/>
    <w:rsid w:val="00256001"/>
    <w:rsid w:val="002617E3"/>
    <w:rsid w:val="00261DF0"/>
    <w:rsid w:val="0026708A"/>
    <w:rsid w:val="0027100F"/>
    <w:rsid w:val="0027156F"/>
    <w:rsid w:val="002724E0"/>
    <w:rsid w:val="0027683B"/>
    <w:rsid w:val="0028005F"/>
    <w:rsid w:val="002830C2"/>
    <w:rsid w:val="00283117"/>
    <w:rsid w:val="0028366E"/>
    <w:rsid w:val="002844BA"/>
    <w:rsid w:val="00285122"/>
    <w:rsid w:val="0028552C"/>
    <w:rsid w:val="00285843"/>
    <w:rsid w:val="002858B4"/>
    <w:rsid w:val="00291D79"/>
    <w:rsid w:val="00293A8B"/>
    <w:rsid w:val="002A4D01"/>
    <w:rsid w:val="002A5106"/>
    <w:rsid w:val="002B0795"/>
    <w:rsid w:val="002B267B"/>
    <w:rsid w:val="002B4EC1"/>
    <w:rsid w:val="002B4FBF"/>
    <w:rsid w:val="002B5662"/>
    <w:rsid w:val="002B5CC3"/>
    <w:rsid w:val="002B6765"/>
    <w:rsid w:val="002C0AEF"/>
    <w:rsid w:val="002C0B29"/>
    <w:rsid w:val="002C0B96"/>
    <w:rsid w:val="002C1ABE"/>
    <w:rsid w:val="002C37B5"/>
    <w:rsid w:val="002C4E15"/>
    <w:rsid w:val="002D101A"/>
    <w:rsid w:val="002D33DB"/>
    <w:rsid w:val="002D3763"/>
    <w:rsid w:val="002D499B"/>
    <w:rsid w:val="002D56DF"/>
    <w:rsid w:val="002D5F59"/>
    <w:rsid w:val="002E0627"/>
    <w:rsid w:val="002E1857"/>
    <w:rsid w:val="002E3BDB"/>
    <w:rsid w:val="002E61E5"/>
    <w:rsid w:val="002F1007"/>
    <w:rsid w:val="002F5538"/>
    <w:rsid w:val="002F5762"/>
    <w:rsid w:val="00300136"/>
    <w:rsid w:val="0030215D"/>
    <w:rsid w:val="00302306"/>
    <w:rsid w:val="00304A5F"/>
    <w:rsid w:val="00307F9D"/>
    <w:rsid w:val="003108D1"/>
    <w:rsid w:val="003110CF"/>
    <w:rsid w:val="003114CE"/>
    <w:rsid w:val="003156F0"/>
    <w:rsid w:val="003160FB"/>
    <w:rsid w:val="00316241"/>
    <w:rsid w:val="0031697B"/>
    <w:rsid w:val="00317CD3"/>
    <w:rsid w:val="00317FD2"/>
    <w:rsid w:val="00321075"/>
    <w:rsid w:val="00322D91"/>
    <w:rsid w:val="00323BA7"/>
    <w:rsid w:val="003248BD"/>
    <w:rsid w:val="00325A01"/>
    <w:rsid w:val="00326D05"/>
    <w:rsid w:val="00334197"/>
    <w:rsid w:val="00334C17"/>
    <w:rsid w:val="00336AAF"/>
    <w:rsid w:val="00337A35"/>
    <w:rsid w:val="003403B6"/>
    <w:rsid w:val="003407A8"/>
    <w:rsid w:val="0034143A"/>
    <w:rsid w:val="003424BE"/>
    <w:rsid w:val="00345A69"/>
    <w:rsid w:val="00347161"/>
    <w:rsid w:val="00350127"/>
    <w:rsid w:val="00352CC3"/>
    <w:rsid w:val="00353B78"/>
    <w:rsid w:val="00353C9B"/>
    <w:rsid w:val="00357C38"/>
    <w:rsid w:val="00365912"/>
    <w:rsid w:val="0036629A"/>
    <w:rsid w:val="00380122"/>
    <w:rsid w:val="003802CB"/>
    <w:rsid w:val="0038088B"/>
    <w:rsid w:val="00385414"/>
    <w:rsid w:val="00385B45"/>
    <w:rsid w:val="003863EE"/>
    <w:rsid w:val="00386959"/>
    <w:rsid w:val="003876B9"/>
    <w:rsid w:val="003905D5"/>
    <w:rsid w:val="00391DC0"/>
    <w:rsid w:val="00391E0B"/>
    <w:rsid w:val="00392B9B"/>
    <w:rsid w:val="00393058"/>
    <w:rsid w:val="00394569"/>
    <w:rsid w:val="00395708"/>
    <w:rsid w:val="003970C6"/>
    <w:rsid w:val="003A00E5"/>
    <w:rsid w:val="003A08DC"/>
    <w:rsid w:val="003A2344"/>
    <w:rsid w:val="003A4D4B"/>
    <w:rsid w:val="003A5F48"/>
    <w:rsid w:val="003A6CDE"/>
    <w:rsid w:val="003A70C1"/>
    <w:rsid w:val="003B114A"/>
    <w:rsid w:val="003B1C32"/>
    <w:rsid w:val="003B1CB3"/>
    <w:rsid w:val="003B22F6"/>
    <w:rsid w:val="003B3250"/>
    <w:rsid w:val="003B52E2"/>
    <w:rsid w:val="003B7B70"/>
    <w:rsid w:val="003C316F"/>
    <w:rsid w:val="003C4303"/>
    <w:rsid w:val="003C57DF"/>
    <w:rsid w:val="003C69B3"/>
    <w:rsid w:val="003C70E0"/>
    <w:rsid w:val="003D0BE5"/>
    <w:rsid w:val="003D1306"/>
    <w:rsid w:val="003D26BB"/>
    <w:rsid w:val="003D2F65"/>
    <w:rsid w:val="003D44B3"/>
    <w:rsid w:val="003D7C51"/>
    <w:rsid w:val="003E17F4"/>
    <w:rsid w:val="003E4190"/>
    <w:rsid w:val="003E614C"/>
    <w:rsid w:val="003F2840"/>
    <w:rsid w:val="003F286B"/>
    <w:rsid w:val="003F437F"/>
    <w:rsid w:val="003F4928"/>
    <w:rsid w:val="003F4AA1"/>
    <w:rsid w:val="00401783"/>
    <w:rsid w:val="004019B1"/>
    <w:rsid w:val="004029F9"/>
    <w:rsid w:val="004033DC"/>
    <w:rsid w:val="0040376C"/>
    <w:rsid w:val="0040666F"/>
    <w:rsid w:val="00410FC7"/>
    <w:rsid w:val="004131A1"/>
    <w:rsid w:val="00413720"/>
    <w:rsid w:val="0041513E"/>
    <w:rsid w:val="0041520E"/>
    <w:rsid w:val="00417C80"/>
    <w:rsid w:val="00421CF7"/>
    <w:rsid w:val="00423170"/>
    <w:rsid w:val="00423B47"/>
    <w:rsid w:val="004241E3"/>
    <w:rsid w:val="00424FBD"/>
    <w:rsid w:val="004253E4"/>
    <w:rsid w:val="00426512"/>
    <w:rsid w:val="00427B35"/>
    <w:rsid w:val="00430DE7"/>
    <w:rsid w:val="00431059"/>
    <w:rsid w:val="00431575"/>
    <w:rsid w:val="00433B5E"/>
    <w:rsid w:val="004355B2"/>
    <w:rsid w:val="00435B63"/>
    <w:rsid w:val="0043750D"/>
    <w:rsid w:val="004377B9"/>
    <w:rsid w:val="004422BE"/>
    <w:rsid w:val="00446ABC"/>
    <w:rsid w:val="00450911"/>
    <w:rsid w:val="00450951"/>
    <w:rsid w:val="00450FCD"/>
    <w:rsid w:val="00454C72"/>
    <w:rsid w:val="00455994"/>
    <w:rsid w:val="00456565"/>
    <w:rsid w:val="00456E76"/>
    <w:rsid w:val="00461047"/>
    <w:rsid w:val="00461D7B"/>
    <w:rsid w:val="00461DC4"/>
    <w:rsid w:val="004654C4"/>
    <w:rsid w:val="0046695D"/>
    <w:rsid w:val="00471298"/>
    <w:rsid w:val="00475F9D"/>
    <w:rsid w:val="00477145"/>
    <w:rsid w:val="00477311"/>
    <w:rsid w:val="0048270C"/>
    <w:rsid w:val="00485F32"/>
    <w:rsid w:val="00487609"/>
    <w:rsid w:val="004906B0"/>
    <w:rsid w:val="00494EDD"/>
    <w:rsid w:val="004A0219"/>
    <w:rsid w:val="004A2407"/>
    <w:rsid w:val="004A31F1"/>
    <w:rsid w:val="004A3C4B"/>
    <w:rsid w:val="004A54DD"/>
    <w:rsid w:val="004A57ED"/>
    <w:rsid w:val="004B08B0"/>
    <w:rsid w:val="004B0959"/>
    <w:rsid w:val="004B1C1C"/>
    <w:rsid w:val="004B5637"/>
    <w:rsid w:val="004B75F2"/>
    <w:rsid w:val="004B77C7"/>
    <w:rsid w:val="004C0BB4"/>
    <w:rsid w:val="004C126E"/>
    <w:rsid w:val="004C2650"/>
    <w:rsid w:val="004C2DF7"/>
    <w:rsid w:val="004C3349"/>
    <w:rsid w:val="004C35B2"/>
    <w:rsid w:val="004C5D19"/>
    <w:rsid w:val="004C668B"/>
    <w:rsid w:val="004C7781"/>
    <w:rsid w:val="004D1763"/>
    <w:rsid w:val="004D1A74"/>
    <w:rsid w:val="004D2322"/>
    <w:rsid w:val="004D3D73"/>
    <w:rsid w:val="004D3F19"/>
    <w:rsid w:val="004D7451"/>
    <w:rsid w:val="004E16E3"/>
    <w:rsid w:val="004E1DA4"/>
    <w:rsid w:val="004E2436"/>
    <w:rsid w:val="004E53B2"/>
    <w:rsid w:val="004F1F88"/>
    <w:rsid w:val="004F50DB"/>
    <w:rsid w:val="004F5EC8"/>
    <w:rsid w:val="004F6489"/>
    <w:rsid w:val="004F70D9"/>
    <w:rsid w:val="00503081"/>
    <w:rsid w:val="00515694"/>
    <w:rsid w:val="00516461"/>
    <w:rsid w:val="00521BE5"/>
    <w:rsid w:val="00521F07"/>
    <w:rsid w:val="0052293A"/>
    <w:rsid w:val="00522A94"/>
    <w:rsid w:val="0052338B"/>
    <w:rsid w:val="005251B3"/>
    <w:rsid w:val="0052612A"/>
    <w:rsid w:val="00526874"/>
    <w:rsid w:val="00531C68"/>
    <w:rsid w:val="00541832"/>
    <w:rsid w:val="00543B03"/>
    <w:rsid w:val="00545C47"/>
    <w:rsid w:val="00545CA9"/>
    <w:rsid w:val="00547CF5"/>
    <w:rsid w:val="00547DA0"/>
    <w:rsid w:val="005506EA"/>
    <w:rsid w:val="005524C4"/>
    <w:rsid w:val="00552C45"/>
    <w:rsid w:val="00554EC9"/>
    <w:rsid w:val="00557100"/>
    <w:rsid w:val="00560B23"/>
    <w:rsid w:val="00561E45"/>
    <w:rsid w:val="00566069"/>
    <w:rsid w:val="00567E6B"/>
    <w:rsid w:val="00571623"/>
    <w:rsid w:val="00572943"/>
    <w:rsid w:val="00573A90"/>
    <w:rsid w:val="005766B6"/>
    <w:rsid w:val="00576B0C"/>
    <w:rsid w:val="00580DA7"/>
    <w:rsid w:val="00582369"/>
    <w:rsid w:val="00587E42"/>
    <w:rsid w:val="00592325"/>
    <w:rsid w:val="00592DD4"/>
    <w:rsid w:val="005944FF"/>
    <w:rsid w:val="00595E78"/>
    <w:rsid w:val="005A2D77"/>
    <w:rsid w:val="005A47D2"/>
    <w:rsid w:val="005A5539"/>
    <w:rsid w:val="005A7C8F"/>
    <w:rsid w:val="005B2E11"/>
    <w:rsid w:val="005B45C9"/>
    <w:rsid w:val="005B5ABA"/>
    <w:rsid w:val="005B5C17"/>
    <w:rsid w:val="005B64EC"/>
    <w:rsid w:val="005C09A6"/>
    <w:rsid w:val="005C41A4"/>
    <w:rsid w:val="005C5E63"/>
    <w:rsid w:val="005C6A09"/>
    <w:rsid w:val="005C6E51"/>
    <w:rsid w:val="005C73DD"/>
    <w:rsid w:val="005D103D"/>
    <w:rsid w:val="005D1573"/>
    <w:rsid w:val="005D1C4E"/>
    <w:rsid w:val="005D2CC2"/>
    <w:rsid w:val="005D4A5E"/>
    <w:rsid w:val="005D576E"/>
    <w:rsid w:val="005D718C"/>
    <w:rsid w:val="005D74C0"/>
    <w:rsid w:val="005E143A"/>
    <w:rsid w:val="005E22A6"/>
    <w:rsid w:val="005E2F2F"/>
    <w:rsid w:val="005E6D57"/>
    <w:rsid w:val="005F36B4"/>
    <w:rsid w:val="005F3DE0"/>
    <w:rsid w:val="005F4475"/>
    <w:rsid w:val="005F44A9"/>
    <w:rsid w:val="005F6F40"/>
    <w:rsid w:val="006012E2"/>
    <w:rsid w:val="006013A6"/>
    <w:rsid w:val="00604019"/>
    <w:rsid w:val="006048D4"/>
    <w:rsid w:val="00611E7C"/>
    <w:rsid w:val="006157B0"/>
    <w:rsid w:val="00622E36"/>
    <w:rsid w:val="00622FBF"/>
    <w:rsid w:val="006232D7"/>
    <w:rsid w:val="0062384E"/>
    <w:rsid w:val="00626D3E"/>
    <w:rsid w:val="00637107"/>
    <w:rsid w:val="00643069"/>
    <w:rsid w:val="006437D4"/>
    <w:rsid w:val="006443A6"/>
    <w:rsid w:val="00647B4F"/>
    <w:rsid w:val="006500D5"/>
    <w:rsid w:val="00652F6E"/>
    <w:rsid w:val="006530C7"/>
    <w:rsid w:val="0065488D"/>
    <w:rsid w:val="00656743"/>
    <w:rsid w:val="006624CB"/>
    <w:rsid w:val="00662A95"/>
    <w:rsid w:val="00662C94"/>
    <w:rsid w:val="006710C8"/>
    <w:rsid w:val="006715A4"/>
    <w:rsid w:val="00671DF4"/>
    <w:rsid w:val="006735E1"/>
    <w:rsid w:val="00674AFA"/>
    <w:rsid w:val="00675425"/>
    <w:rsid w:val="00675E94"/>
    <w:rsid w:val="00677361"/>
    <w:rsid w:val="006778D1"/>
    <w:rsid w:val="00680ED8"/>
    <w:rsid w:val="00685AA8"/>
    <w:rsid w:val="006863B5"/>
    <w:rsid w:val="006913E1"/>
    <w:rsid w:val="0069150F"/>
    <w:rsid w:val="0069431A"/>
    <w:rsid w:val="006953A5"/>
    <w:rsid w:val="00695863"/>
    <w:rsid w:val="00696260"/>
    <w:rsid w:val="00696C3E"/>
    <w:rsid w:val="00697862"/>
    <w:rsid w:val="006A01B2"/>
    <w:rsid w:val="006A0DD1"/>
    <w:rsid w:val="006A0FE2"/>
    <w:rsid w:val="006A11A4"/>
    <w:rsid w:val="006A3246"/>
    <w:rsid w:val="006A33FD"/>
    <w:rsid w:val="006A4776"/>
    <w:rsid w:val="006A4D8E"/>
    <w:rsid w:val="006A5666"/>
    <w:rsid w:val="006B0C2A"/>
    <w:rsid w:val="006B10F4"/>
    <w:rsid w:val="006B1382"/>
    <w:rsid w:val="006B13DA"/>
    <w:rsid w:val="006B1CA8"/>
    <w:rsid w:val="006B2141"/>
    <w:rsid w:val="006B3A98"/>
    <w:rsid w:val="006B52B9"/>
    <w:rsid w:val="006B5395"/>
    <w:rsid w:val="006B686E"/>
    <w:rsid w:val="006B7726"/>
    <w:rsid w:val="006C0DD3"/>
    <w:rsid w:val="006C15B8"/>
    <w:rsid w:val="006C211C"/>
    <w:rsid w:val="006C2A0D"/>
    <w:rsid w:val="006C5361"/>
    <w:rsid w:val="006C55D5"/>
    <w:rsid w:val="006C72CD"/>
    <w:rsid w:val="006C7E3C"/>
    <w:rsid w:val="006D0B16"/>
    <w:rsid w:val="006D1939"/>
    <w:rsid w:val="006D3DE2"/>
    <w:rsid w:val="006D776E"/>
    <w:rsid w:val="006E03EF"/>
    <w:rsid w:val="006E2545"/>
    <w:rsid w:val="006E2737"/>
    <w:rsid w:val="006E4759"/>
    <w:rsid w:val="006E5AFC"/>
    <w:rsid w:val="006E6A38"/>
    <w:rsid w:val="006E70B3"/>
    <w:rsid w:val="006F7892"/>
    <w:rsid w:val="00705834"/>
    <w:rsid w:val="007064B5"/>
    <w:rsid w:val="0070719C"/>
    <w:rsid w:val="00711DF4"/>
    <w:rsid w:val="00712C4B"/>
    <w:rsid w:val="00712DA2"/>
    <w:rsid w:val="00713ABC"/>
    <w:rsid w:val="00716049"/>
    <w:rsid w:val="007160C0"/>
    <w:rsid w:val="00720AC1"/>
    <w:rsid w:val="00721553"/>
    <w:rsid w:val="007218C5"/>
    <w:rsid w:val="00721F38"/>
    <w:rsid w:val="00726E7D"/>
    <w:rsid w:val="007275AF"/>
    <w:rsid w:val="00727EAB"/>
    <w:rsid w:val="007305E8"/>
    <w:rsid w:val="00731D69"/>
    <w:rsid w:val="00732077"/>
    <w:rsid w:val="00736BAA"/>
    <w:rsid w:val="00740E20"/>
    <w:rsid w:val="0074117D"/>
    <w:rsid w:val="0074125E"/>
    <w:rsid w:val="00741937"/>
    <w:rsid w:val="0075175C"/>
    <w:rsid w:val="00752288"/>
    <w:rsid w:val="00752ABA"/>
    <w:rsid w:val="007541A2"/>
    <w:rsid w:val="0075738E"/>
    <w:rsid w:val="0076076D"/>
    <w:rsid w:val="00762A88"/>
    <w:rsid w:val="00763C65"/>
    <w:rsid w:val="0076551E"/>
    <w:rsid w:val="007701A8"/>
    <w:rsid w:val="00770424"/>
    <w:rsid w:val="007733B0"/>
    <w:rsid w:val="00775D92"/>
    <w:rsid w:val="00777CBD"/>
    <w:rsid w:val="0078021E"/>
    <w:rsid w:val="007803F2"/>
    <w:rsid w:val="00780AC2"/>
    <w:rsid w:val="007836CB"/>
    <w:rsid w:val="00783824"/>
    <w:rsid w:val="00783F12"/>
    <w:rsid w:val="00784917"/>
    <w:rsid w:val="007863CA"/>
    <w:rsid w:val="0078688E"/>
    <w:rsid w:val="007868CD"/>
    <w:rsid w:val="00786B1D"/>
    <w:rsid w:val="007873D6"/>
    <w:rsid w:val="00787B17"/>
    <w:rsid w:val="00790883"/>
    <w:rsid w:val="00793657"/>
    <w:rsid w:val="00796195"/>
    <w:rsid w:val="00796964"/>
    <w:rsid w:val="00796EF9"/>
    <w:rsid w:val="007A6671"/>
    <w:rsid w:val="007A7159"/>
    <w:rsid w:val="007B1B94"/>
    <w:rsid w:val="007B1F17"/>
    <w:rsid w:val="007B216C"/>
    <w:rsid w:val="007B38FD"/>
    <w:rsid w:val="007B6691"/>
    <w:rsid w:val="007C0BB8"/>
    <w:rsid w:val="007C38BC"/>
    <w:rsid w:val="007C3B37"/>
    <w:rsid w:val="007C5942"/>
    <w:rsid w:val="007C5BDC"/>
    <w:rsid w:val="007C6943"/>
    <w:rsid w:val="007C7FE5"/>
    <w:rsid w:val="007E2242"/>
    <w:rsid w:val="007E35D6"/>
    <w:rsid w:val="007F1F38"/>
    <w:rsid w:val="007F3D55"/>
    <w:rsid w:val="007F4424"/>
    <w:rsid w:val="007F6C5C"/>
    <w:rsid w:val="007F72B2"/>
    <w:rsid w:val="007F7C1A"/>
    <w:rsid w:val="00801490"/>
    <w:rsid w:val="008023BE"/>
    <w:rsid w:val="00805051"/>
    <w:rsid w:val="00805A65"/>
    <w:rsid w:val="00813535"/>
    <w:rsid w:val="008136FD"/>
    <w:rsid w:val="00814E9C"/>
    <w:rsid w:val="00815829"/>
    <w:rsid w:val="00816576"/>
    <w:rsid w:val="00821106"/>
    <w:rsid w:val="0082278F"/>
    <w:rsid w:val="00822D54"/>
    <w:rsid w:val="00826878"/>
    <w:rsid w:val="00826A25"/>
    <w:rsid w:val="008272ED"/>
    <w:rsid w:val="00827BB7"/>
    <w:rsid w:val="008309B9"/>
    <w:rsid w:val="0083109F"/>
    <w:rsid w:val="008317A4"/>
    <w:rsid w:val="0083362C"/>
    <w:rsid w:val="008373CB"/>
    <w:rsid w:val="00837452"/>
    <w:rsid w:val="00845859"/>
    <w:rsid w:val="00846248"/>
    <w:rsid w:val="00851631"/>
    <w:rsid w:val="008522A6"/>
    <w:rsid w:val="0085295E"/>
    <w:rsid w:val="0085474C"/>
    <w:rsid w:val="0085489A"/>
    <w:rsid w:val="0085754F"/>
    <w:rsid w:val="00860AB8"/>
    <w:rsid w:val="00861987"/>
    <w:rsid w:val="0086363D"/>
    <w:rsid w:val="008643F3"/>
    <w:rsid w:val="00864617"/>
    <w:rsid w:val="00864E83"/>
    <w:rsid w:val="00866D46"/>
    <w:rsid w:val="00870832"/>
    <w:rsid w:val="008711E5"/>
    <w:rsid w:val="00873C65"/>
    <w:rsid w:val="0087588E"/>
    <w:rsid w:val="00875AAC"/>
    <w:rsid w:val="00875DD8"/>
    <w:rsid w:val="00877FD9"/>
    <w:rsid w:val="00886E02"/>
    <w:rsid w:val="0088708D"/>
    <w:rsid w:val="00891853"/>
    <w:rsid w:val="008932F0"/>
    <w:rsid w:val="00894712"/>
    <w:rsid w:val="0089471F"/>
    <w:rsid w:val="00896858"/>
    <w:rsid w:val="008A00B8"/>
    <w:rsid w:val="008A1578"/>
    <w:rsid w:val="008A2894"/>
    <w:rsid w:val="008A2F89"/>
    <w:rsid w:val="008A62B5"/>
    <w:rsid w:val="008A6B76"/>
    <w:rsid w:val="008B26F8"/>
    <w:rsid w:val="008B4026"/>
    <w:rsid w:val="008B5088"/>
    <w:rsid w:val="008B6928"/>
    <w:rsid w:val="008B7B9B"/>
    <w:rsid w:val="008C0644"/>
    <w:rsid w:val="008C2FDB"/>
    <w:rsid w:val="008C5C08"/>
    <w:rsid w:val="008D25B5"/>
    <w:rsid w:val="008D2BA2"/>
    <w:rsid w:val="008D31EB"/>
    <w:rsid w:val="008D54F7"/>
    <w:rsid w:val="008D5565"/>
    <w:rsid w:val="008E232E"/>
    <w:rsid w:val="008E626F"/>
    <w:rsid w:val="008E7519"/>
    <w:rsid w:val="008F220F"/>
    <w:rsid w:val="008F2705"/>
    <w:rsid w:val="008F3573"/>
    <w:rsid w:val="008F5837"/>
    <w:rsid w:val="008F640D"/>
    <w:rsid w:val="00900230"/>
    <w:rsid w:val="00900C1F"/>
    <w:rsid w:val="009027BA"/>
    <w:rsid w:val="009028F5"/>
    <w:rsid w:val="00903BC5"/>
    <w:rsid w:val="0090414E"/>
    <w:rsid w:val="00905630"/>
    <w:rsid w:val="009061C8"/>
    <w:rsid w:val="00914E05"/>
    <w:rsid w:val="00915623"/>
    <w:rsid w:val="009268B3"/>
    <w:rsid w:val="0093043B"/>
    <w:rsid w:val="00932CB6"/>
    <w:rsid w:val="00937AD3"/>
    <w:rsid w:val="00944A9F"/>
    <w:rsid w:val="009457E6"/>
    <w:rsid w:val="009474B8"/>
    <w:rsid w:val="00947C0C"/>
    <w:rsid w:val="00950B6F"/>
    <w:rsid w:val="00950FB9"/>
    <w:rsid w:val="00955986"/>
    <w:rsid w:val="009560E8"/>
    <w:rsid w:val="00960B70"/>
    <w:rsid w:val="00961DB2"/>
    <w:rsid w:val="009623A6"/>
    <w:rsid w:val="00963096"/>
    <w:rsid w:val="0096736D"/>
    <w:rsid w:val="00971C71"/>
    <w:rsid w:val="00973061"/>
    <w:rsid w:val="00973A43"/>
    <w:rsid w:val="009747AC"/>
    <w:rsid w:val="0097572F"/>
    <w:rsid w:val="00981703"/>
    <w:rsid w:val="00982DAB"/>
    <w:rsid w:val="00984C49"/>
    <w:rsid w:val="00985691"/>
    <w:rsid w:val="00991C63"/>
    <w:rsid w:val="009922BB"/>
    <w:rsid w:val="0099630F"/>
    <w:rsid w:val="00997FBC"/>
    <w:rsid w:val="009A1B00"/>
    <w:rsid w:val="009A4CE9"/>
    <w:rsid w:val="009A6A11"/>
    <w:rsid w:val="009A6AD9"/>
    <w:rsid w:val="009B2574"/>
    <w:rsid w:val="009B3C84"/>
    <w:rsid w:val="009B4CB5"/>
    <w:rsid w:val="009B52FB"/>
    <w:rsid w:val="009B6509"/>
    <w:rsid w:val="009B66D3"/>
    <w:rsid w:val="009B7FBC"/>
    <w:rsid w:val="009C3D22"/>
    <w:rsid w:val="009C467D"/>
    <w:rsid w:val="009C55F3"/>
    <w:rsid w:val="009D0106"/>
    <w:rsid w:val="009D179D"/>
    <w:rsid w:val="009D43C0"/>
    <w:rsid w:val="009D4439"/>
    <w:rsid w:val="009D4B97"/>
    <w:rsid w:val="009D4F50"/>
    <w:rsid w:val="009D5152"/>
    <w:rsid w:val="009D5D89"/>
    <w:rsid w:val="009D675D"/>
    <w:rsid w:val="009D7501"/>
    <w:rsid w:val="009E1041"/>
    <w:rsid w:val="009E2297"/>
    <w:rsid w:val="009E2743"/>
    <w:rsid w:val="009E3C38"/>
    <w:rsid w:val="009E76F8"/>
    <w:rsid w:val="009F516E"/>
    <w:rsid w:val="009F55E5"/>
    <w:rsid w:val="009F7C67"/>
    <w:rsid w:val="00A0060B"/>
    <w:rsid w:val="00A02624"/>
    <w:rsid w:val="00A02C64"/>
    <w:rsid w:val="00A02FA3"/>
    <w:rsid w:val="00A04D53"/>
    <w:rsid w:val="00A0514E"/>
    <w:rsid w:val="00A063D1"/>
    <w:rsid w:val="00A10E9D"/>
    <w:rsid w:val="00A135A4"/>
    <w:rsid w:val="00A159CC"/>
    <w:rsid w:val="00A165AD"/>
    <w:rsid w:val="00A16B35"/>
    <w:rsid w:val="00A231F9"/>
    <w:rsid w:val="00A237B8"/>
    <w:rsid w:val="00A24762"/>
    <w:rsid w:val="00A262CA"/>
    <w:rsid w:val="00A30247"/>
    <w:rsid w:val="00A32304"/>
    <w:rsid w:val="00A32BEB"/>
    <w:rsid w:val="00A33C04"/>
    <w:rsid w:val="00A344A1"/>
    <w:rsid w:val="00A3602B"/>
    <w:rsid w:val="00A362B0"/>
    <w:rsid w:val="00A37BA1"/>
    <w:rsid w:val="00A41E75"/>
    <w:rsid w:val="00A43941"/>
    <w:rsid w:val="00A47F69"/>
    <w:rsid w:val="00A50FF1"/>
    <w:rsid w:val="00A54319"/>
    <w:rsid w:val="00A55167"/>
    <w:rsid w:val="00A570E9"/>
    <w:rsid w:val="00A57120"/>
    <w:rsid w:val="00A57835"/>
    <w:rsid w:val="00A60754"/>
    <w:rsid w:val="00A65FC4"/>
    <w:rsid w:val="00A66111"/>
    <w:rsid w:val="00A676C7"/>
    <w:rsid w:val="00A70874"/>
    <w:rsid w:val="00A72E27"/>
    <w:rsid w:val="00A73596"/>
    <w:rsid w:val="00A74E89"/>
    <w:rsid w:val="00A82761"/>
    <w:rsid w:val="00A82CC1"/>
    <w:rsid w:val="00A8487E"/>
    <w:rsid w:val="00A90FEF"/>
    <w:rsid w:val="00A924B7"/>
    <w:rsid w:val="00A93803"/>
    <w:rsid w:val="00A93F0B"/>
    <w:rsid w:val="00AA0D6A"/>
    <w:rsid w:val="00AA369A"/>
    <w:rsid w:val="00AA3E70"/>
    <w:rsid w:val="00AA6F20"/>
    <w:rsid w:val="00AA6FE7"/>
    <w:rsid w:val="00AB0BEA"/>
    <w:rsid w:val="00AB193C"/>
    <w:rsid w:val="00AB68CA"/>
    <w:rsid w:val="00AB7475"/>
    <w:rsid w:val="00AB7606"/>
    <w:rsid w:val="00AB7AA0"/>
    <w:rsid w:val="00AC0F7C"/>
    <w:rsid w:val="00AC1148"/>
    <w:rsid w:val="00AC1E74"/>
    <w:rsid w:val="00AC391C"/>
    <w:rsid w:val="00AC536F"/>
    <w:rsid w:val="00AD1D35"/>
    <w:rsid w:val="00AD1D66"/>
    <w:rsid w:val="00AD5AE3"/>
    <w:rsid w:val="00AD5CA6"/>
    <w:rsid w:val="00AD661D"/>
    <w:rsid w:val="00AE001A"/>
    <w:rsid w:val="00AE0D62"/>
    <w:rsid w:val="00AE2924"/>
    <w:rsid w:val="00AE2F38"/>
    <w:rsid w:val="00AE4305"/>
    <w:rsid w:val="00AE4FAD"/>
    <w:rsid w:val="00AE5AAB"/>
    <w:rsid w:val="00AE6167"/>
    <w:rsid w:val="00AF0A1A"/>
    <w:rsid w:val="00AF0C2C"/>
    <w:rsid w:val="00AF1116"/>
    <w:rsid w:val="00AF69BA"/>
    <w:rsid w:val="00B00A47"/>
    <w:rsid w:val="00B01232"/>
    <w:rsid w:val="00B02EF9"/>
    <w:rsid w:val="00B03CC8"/>
    <w:rsid w:val="00B04922"/>
    <w:rsid w:val="00B06435"/>
    <w:rsid w:val="00B06805"/>
    <w:rsid w:val="00B0743D"/>
    <w:rsid w:val="00B11C62"/>
    <w:rsid w:val="00B154EA"/>
    <w:rsid w:val="00B15F65"/>
    <w:rsid w:val="00B174C2"/>
    <w:rsid w:val="00B2093D"/>
    <w:rsid w:val="00B270B7"/>
    <w:rsid w:val="00B27642"/>
    <w:rsid w:val="00B27788"/>
    <w:rsid w:val="00B36EE9"/>
    <w:rsid w:val="00B402AF"/>
    <w:rsid w:val="00B419AC"/>
    <w:rsid w:val="00B43EEE"/>
    <w:rsid w:val="00B454F5"/>
    <w:rsid w:val="00B47729"/>
    <w:rsid w:val="00B50914"/>
    <w:rsid w:val="00B51F11"/>
    <w:rsid w:val="00B54723"/>
    <w:rsid w:val="00B55EDD"/>
    <w:rsid w:val="00B631BD"/>
    <w:rsid w:val="00B70F8F"/>
    <w:rsid w:val="00B7105E"/>
    <w:rsid w:val="00B7254B"/>
    <w:rsid w:val="00B73870"/>
    <w:rsid w:val="00B75521"/>
    <w:rsid w:val="00B762B8"/>
    <w:rsid w:val="00B76821"/>
    <w:rsid w:val="00B77AE0"/>
    <w:rsid w:val="00B82FD0"/>
    <w:rsid w:val="00B83124"/>
    <w:rsid w:val="00B83289"/>
    <w:rsid w:val="00B8449C"/>
    <w:rsid w:val="00B84924"/>
    <w:rsid w:val="00B854AA"/>
    <w:rsid w:val="00B90080"/>
    <w:rsid w:val="00B960B0"/>
    <w:rsid w:val="00B97BC6"/>
    <w:rsid w:val="00BA2328"/>
    <w:rsid w:val="00BA270E"/>
    <w:rsid w:val="00BA5665"/>
    <w:rsid w:val="00BA5A2C"/>
    <w:rsid w:val="00BA6E99"/>
    <w:rsid w:val="00BB2505"/>
    <w:rsid w:val="00BB2999"/>
    <w:rsid w:val="00BB5E5B"/>
    <w:rsid w:val="00BB6EC4"/>
    <w:rsid w:val="00BC04FE"/>
    <w:rsid w:val="00BC4467"/>
    <w:rsid w:val="00BC5A8D"/>
    <w:rsid w:val="00BD5382"/>
    <w:rsid w:val="00BD75A0"/>
    <w:rsid w:val="00BE03D3"/>
    <w:rsid w:val="00BE09FA"/>
    <w:rsid w:val="00BE1718"/>
    <w:rsid w:val="00BE24F9"/>
    <w:rsid w:val="00BE2BA0"/>
    <w:rsid w:val="00BE37E1"/>
    <w:rsid w:val="00BE4DD3"/>
    <w:rsid w:val="00BE75AB"/>
    <w:rsid w:val="00BE7FC7"/>
    <w:rsid w:val="00BF23B6"/>
    <w:rsid w:val="00BF358E"/>
    <w:rsid w:val="00BF4AB2"/>
    <w:rsid w:val="00BF4AC6"/>
    <w:rsid w:val="00BF59D7"/>
    <w:rsid w:val="00BF77D3"/>
    <w:rsid w:val="00C019F8"/>
    <w:rsid w:val="00C032EF"/>
    <w:rsid w:val="00C05495"/>
    <w:rsid w:val="00C05C80"/>
    <w:rsid w:val="00C15196"/>
    <w:rsid w:val="00C16828"/>
    <w:rsid w:val="00C219D7"/>
    <w:rsid w:val="00C21DBF"/>
    <w:rsid w:val="00C23CD9"/>
    <w:rsid w:val="00C25A48"/>
    <w:rsid w:val="00C271B1"/>
    <w:rsid w:val="00C308DC"/>
    <w:rsid w:val="00C32736"/>
    <w:rsid w:val="00C34C04"/>
    <w:rsid w:val="00C3561C"/>
    <w:rsid w:val="00C43CC5"/>
    <w:rsid w:val="00C44BA7"/>
    <w:rsid w:val="00C45349"/>
    <w:rsid w:val="00C45F9E"/>
    <w:rsid w:val="00C4685B"/>
    <w:rsid w:val="00C510DE"/>
    <w:rsid w:val="00C54CB0"/>
    <w:rsid w:val="00C553AA"/>
    <w:rsid w:val="00C61140"/>
    <w:rsid w:val="00C64940"/>
    <w:rsid w:val="00C66E31"/>
    <w:rsid w:val="00C7453D"/>
    <w:rsid w:val="00C75EBE"/>
    <w:rsid w:val="00C76A7C"/>
    <w:rsid w:val="00C77388"/>
    <w:rsid w:val="00C7789D"/>
    <w:rsid w:val="00C813F5"/>
    <w:rsid w:val="00C819B7"/>
    <w:rsid w:val="00C84DB7"/>
    <w:rsid w:val="00C85DAD"/>
    <w:rsid w:val="00C863EF"/>
    <w:rsid w:val="00C879C4"/>
    <w:rsid w:val="00C909F0"/>
    <w:rsid w:val="00C914B3"/>
    <w:rsid w:val="00C93327"/>
    <w:rsid w:val="00C962ED"/>
    <w:rsid w:val="00CA1A08"/>
    <w:rsid w:val="00CA3C44"/>
    <w:rsid w:val="00CA3E62"/>
    <w:rsid w:val="00CA63B7"/>
    <w:rsid w:val="00CA715B"/>
    <w:rsid w:val="00CA7FAE"/>
    <w:rsid w:val="00CB0994"/>
    <w:rsid w:val="00CB129C"/>
    <w:rsid w:val="00CB227D"/>
    <w:rsid w:val="00CB26BD"/>
    <w:rsid w:val="00CB3004"/>
    <w:rsid w:val="00CB5D38"/>
    <w:rsid w:val="00CB76D0"/>
    <w:rsid w:val="00CC4807"/>
    <w:rsid w:val="00CC4E3B"/>
    <w:rsid w:val="00CC6C33"/>
    <w:rsid w:val="00CC7C0F"/>
    <w:rsid w:val="00CD180C"/>
    <w:rsid w:val="00CD1E43"/>
    <w:rsid w:val="00CD1E5F"/>
    <w:rsid w:val="00CD4247"/>
    <w:rsid w:val="00CD4E4D"/>
    <w:rsid w:val="00CD5CDC"/>
    <w:rsid w:val="00CE10BB"/>
    <w:rsid w:val="00CE2095"/>
    <w:rsid w:val="00CE7F9D"/>
    <w:rsid w:val="00CF018E"/>
    <w:rsid w:val="00CF106A"/>
    <w:rsid w:val="00CF126F"/>
    <w:rsid w:val="00CF154E"/>
    <w:rsid w:val="00CF4E4B"/>
    <w:rsid w:val="00CF52EE"/>
    <w:rsid w:val="00D0000A"/>
    <w:rsid w:val="00D008FF"/>
    <w:rsid w:val="00D128FA"/>
    <w:rsid w:val="00D129A5"/>
    <w:rsid w:val="00D12CCB"/>
    <w:rsid w:val="00D1399D"/>
    <w:rsid w:val="00D15446"/>
    <w:rsid w:val="00D17551"/>
    <w:rsid w:val="00D20703"/>
    <w:rsid w:val="00D2135B"/>
    <w:rsid w:val="00D2138F"/>
    <w:rsid w:val="00D2212B"/>
    <w:rsid w:val="00D23975"/>
    <w:rsid w:val="00D24013"/>
    <w:rsid w:val="00D24390"/>
    <w:rsid w:val="00D262CE"/>
    <w:rsid w:val="00D32F59"/>
    <w:rsid w:val="00D3313B"/>
    <w:rsid w:val="00D3374C"/>
    <w:rsid w:val="00D34190"/>
    <w:rsid w:val="00D36216"/>
    <w:rsid w:val="00D36E3B"/>
    <w:rsid w:val="00D37D12"/>
    <w:rsid w:val="00D40ADC"/>
    <w:rsid w:val="00D41675"/>
    <w:rsid w:val="00D4358B"/>
    <w:rsid w:val="00D4606D"/>
    <w:rsid w:val="00D474E4"/>
    <w:rsid w:val="00D51A0E"/>
    <w:rsid w:val="00D522E0"/>
    <w:rsid w:val="00D52891"/>
    <w:rsid w:val="00D52DB2"/>
    <w:rsid w:val="00D5484B"/>
    <w:rsid w:val="00D553FA"/>
    <w:rsid w:val="00D57A11"/>
    <w:rsid w:val="00D6107F"/>
    <w:rsid w:val="00D63954"/>
    <w:rsid w:val="00D648AA"/>
    <w:rsid w:val="00D652A0"/>
    <w:rsid w:val="00D66FE3"/>
    <w:rsid w:val="00D70072"/>
    <w:rsid w:val="00D70316"/>
    <w:rsid w:val="00D71166"/>
    <w:rsid w:val="00D7785B"/>
    <w:rsid w:val="00D8162F"/>
    <w:rsid w:val="00D81928"/>
    <w:rsid w:val="00D92291"/>
    <w:rsid w:val="00D9251D"/>
    <w:rsid w:val="00D92F94"/>
    <w:rsid w:val="00D93551"/>
    <w:rsid w:val="00D93B27"/>
    <w:rsid w:val="00D94366"/>
    <w:rsid w:val="00D950E5"/>
    <w:rsid w:val="00D96DC5"/>
    <w:rsid w:val="00DA187B"/>
    <w:rsid w:val="00DA2C7E"/>
    <w:rsid w:val="00DA34B5"/>
    <w:rsid w:val="00DB75D4"/>
    <w:rsid w:val="00DB7788"/>
    <w:rsid w:val="00DB7A3B"/>
    <w:rsid w:val="00DC2110"/>
    <w:rsid w:val="00DC67D0"/>
    <w:rsid w:val="00DD2926"/>
    <w:rsid w:val="00DD56F9"/>
    <w:rsid w:val="00DD5B6F"/>
    <w:rsid w:val="00DD62E9"/>
    <w:rsid w:val="00DE092E"/>
    <w:rsid w:val="00DE0A1E"/>
    <w:rsid w:val="00DE1036"/>
    <w:rsid w:val="00DE46BE"/>
    <w:rsid w:val="00DE53CA"/>
    <w:rsid w:val="00DE55FE"/>
    <w:rsid w:val="00DE6513"/>
    <w:rsid w:val="00DE76A6"/>
    <w:rsid w:val="00DF0540"/>
    <w:rsid w:val="00DF15E2"/>
    <w:rsid w:val="00DF2814"/>
    <w:rsid w:val="00DF5FE7"/>
    <w:rsid w:val="00DF6110"/>
    <w:rsid w:val="00DF6906"/>
    <w:rsid w:val="00E00C91"/>
    <w:rsid w:val="00E01CE2"/>
    <w:rsid w:val="00E02C69"/>
    <w:rsid w:val="00E03028"/>
    <w:rsid w:val="00E032E7"/>
    <w:rsid w:val="00E07DA5"/>
    <w:rsid w:val="00E106F4"/>
    <w:rsid w:val="00E11E78"/>
    <w:rsid w:val="00E140B3"/>
    <w:rsid w:val="00E16E9C"/>
    <w:rsid w:val="00E20218"/>
    <w:rsid w:val="00E2295F"/>
    <w:rsid w:val="00E22D0F"/>
    <w:rsid w:val="00E22E49"/>
    <w:rsid w:val="00E230A1"/>
    <w:rsid w:val="00E255A7"/>
    <w:rsid w:val="00E25754"/>
    <w:rsid w:val="00E27B36"/>
    <w:rsid w:val="00E30F26"/>
    <w:rsid w:val="00E32098"/>
    <w:rsid w:val="00E332D9"/>
    <w:rsid w:val="00E362F8"/>
    <w:rsid w:val="00E376D5"/>
    <w:rsid w:val="00E402E3"/>
    <w:rsid w:val="00E4433C"/>
    <w:rsid w:val="00E471DB"/>
    <w:rsid w:val="00E47E35"/>
    <w:rsid w:val="00E5235C"/>
    <w:rsid w:val="00E52425"/>
    <w:rsid w:val="00E5322E"/>
    <w:rsid w:val="00E5472E"/>
    <w:rsid w:val="00E55B7B"/>
    <w:rsid w:val="00E6098B"/>
    <w:rsid w:val="00E61150"/>
    <w:rsid w:val="00E6284D"/>
    <w:rsid w:val="00E63961"/>
    <w:rsid w:val="00E71870"/>
    <w:rsid w:val="00E737E9"/>
    <w:rsid w:val="00E759A1"/>
    <w:rsid w:val="00E76249"/>
    <w:rsid w:val="00E77C1A"/>
    <w:rsid w:val="00E81526"/>
    <w:rsid w:val="00E81FAC"/>
    <w:rsid w:val="00E83311"/>
    <w:rsid w:val="00E834DA"/>
    <w:rsid w:val="00E841CF"/>
    <w:rsid w:val="00E87E47"/>
    <w:rsid w:val="00E945C5"/>
    <w:rsid w:val="00E949F8"/>
    <w:rsid w:val="00EA0DCE"/>
    <w:rsid w:val="00EA32C3"/>
    <w:rsid w:val="00EA6578"/>
    <w:rsid w:val="00EA6D81"/>
    <w:rsid w:val="00EA73AC"/>
    <w:rsid w:val="00EA7FE7"/>
    <w:rsid w:val="00EB013D"/>
    <w:rsid w:val="00EB3014"/>
    <w:rsid w:val="00EB630E"/>
    <w:rsid w:val="00EB6A35"/>
    <w:rsid w:val="00EB7716"/>
    <w:rsid w:val="00EC1F5D"/>
    <w:rsid w:val="00EC2333"/>
    <w:rsid w:val="00EC3E9D"/>
    <w:rsid w:val="00EC42E6"/>
    <w:rsid w:val="00EC4DB1"/>
    <w:rsid w:val="00ED07C9"/>
    <w:rsid w:val="00ED0A5B"/>
    <w:rsid w:val="00ED0CA4"/>
    <w:rsid w:val="00ED0DFF"/>
    <w:rsid w:val="00ED1C5D"/>
    <w:rsid w:val="00ED2300"/>
    <w:rsid w:val="00ED5A5E"/>
    <w:rsid w:val="00ED6C3C"/>
    <w:rsid w:val="00EE060C"/>
    <w:rsid w:val="00EE0DE3"/>
    <w:rsid w:val="00EE5E1C"/>
    <w:rsid w:val="00EE6DB6"/>
    <w:rsid w:val="00EF1E0C"/>
    <w:rsid w:val="00EF2B43"/>
    <w:rsid w:val="00EF5F4B"/>
    <w:rsid w:val="00EF7763"/>
    <w:rsid w:val="00F00217"/>
    <w:rsid w:val="00F00266"/>
    <w:rsid w:val="00F003D8"/>
    <w:rsid w:val="00F01DD3"/>
    <w:rsid w:val="00F04409"/>
    <w:rsid w:val="00F06051"/>
    <w:rsid w:val="00F12B08"/>
    <w:rsid w:val="00F1372F"/>
    <w:rsid w:val="00F13A1D"/>
    <w:rsid w:val="00F14857"/>
    <w:rsid w:val="00F1642E"/>
    <w:rsid w:val="00F16D6E"/>
    <w:rsid w:val="00F20EE5"/>
    <w:rsid w:val="00F22E28"/>
    <w:rsid w:val="00F23574"/>
    <w:rsid w:val="00F269C9"/>
    <w:rsid w:val="00F307E6"/>
    <w:rsid w:val="00F30A06"/>
    <w:rsid w:val="00F31765"/>
    <w:rsid w:val="00F32029"/>
    <w:rsid w:val="00F3285B"/>
    <w:rsid w:val="00F32C9C"/>
    <w:rsid w:val="00F32E0E"/>
    <w:rsid w:val="00F3322F"/>
    <w:rsid w:val="00F35CF4"/>
    <w:rsid w:val="00F36A9A"/>
    <w:rsid w:val="00F375D9"/>
    <w:rsid w:val="00F37A96"/>
    <w:rsid w:val="00F40740"/>
    <w:rsid w:val="00F40921"/>
    <w:rsid w:val="00F41D84"/>
    <w:rsid w:val="00F42568"/>
    <w:rsid w:val="00F43540"/>
    <w:rsid w:val="00F44BCE"/>
    <w:rsid w:val="00F454BB"/>
    <w:rsid w:val="00F45D73"/>
    <w:rsid w:val="00F46549"/>
    <w:rsid w:val="00F47DBD"/>
    <w:rsid w:val="00F50072"/>
    <w:rsid w:val="00F51DF6"/>
    <w:rsid w:val="00F523AD"/>
    <w:rsid w:val="00F53C7F"/>
    <w:rsid w:val="00F60A91"/>
    <w:rsid w:val="00F64C80"/>
    <w:rsid w:val="00F65393"/>
    <w:rsid w:val="00F676F2"/>
    <w:rsid w:val="00F72A2A"/>
    <w:rsid w:val="00F733FA"/>
    <w:rsid w:val="00F73A02"/>
    <w:rsid w:val="00F75BB0"/>
    <w:rsid w:val="00F82522"/>
    <w:rsid w:val="00F82B81"/>
    <w:rsid w:val="00F82D9D"/>
    <w:rsid w:val="00F83140"/>
    <w:rsid w:val="00F84474"/>
    <w:rsid w:val="00F864D5"/>
    <w:rsid w:val="00F9542D"/>
    <w:rsid w:val="00F96680"/>
    <w:rsid w:val="00F977A1"/>
    <w:rsid w:val="00FA33A2"/>
    <w:rsid w:val="00FA517F"/>
    <w:rsid w:val="00FA5EF7"/>
    <w:rsid w:val="00FA69A7"/>
    <w:rsid w:val="00FB02C0"/>
    <w:rsid w:val="00FB3103"/>
    <w:rsid w:val="00FB4083"/>
    <w:rsid w:val="00FB4A91"/>
    <w:rsid w:val="00FB4B50"/>
    <w:rsid w:val="00FB5103"/>
    <w:rsid w:val="00FB5755"/>
    <w:rsid w:val="00FB6A36"/>
    <w:rsid w:val="00FB6D9C"/>
    <w:rsid w:val="00FB7F84"/>
    <w:rsid w:val="00FC1315"/>
    <w:rsid w:val="00FC1B6B"/>
    <w:rsid w:val="00FC4956"/>
    <w:rsid w:val="00FC4B43"/>
    <w:rsid w:val="00FC4CE8"/>
    <w:rsid w:val="00FC5A9B"/>
    <w:rsid w:val="00FD4F49"/>
    <w:rsid w:val="00FD7191"/>
    <w:rsid w:val="00FE0817"/>
    <w:rsid w:val="00FE2A26"/>
    <w:rsid w:val="00FE4056"/>
    <w:rsid w:val="00FE4CC2"/>
    <w:rsid w:val="00FE62B4"/>
    <w:rsid w:val="00FF0C5E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38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3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@olymva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3B26-AD93-49BA-B3C5-B8D3F4E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>CHIN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李允</cp:lastModifiedBy>
  <cp:revision>3</cp:revision>
  <dcterms:created xsi:type="dcterms:W3CDTF">2020-03-23T03:55:00Z</dcterms:created>
  <dcterms:modified xsi:type="dcterms:W3CDTF">2020-03-23T04:04:00Z</dcterms:modified>
</cp:coreProperties>
</file>